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43" w:rsidRDefault="006D2B43" w:rsidP="006D2B43">
      <w:pPr>
        <w:spacing w:before="240" w:after="24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ROT. 0002938 DEL 02/4/2019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49366C" w:rsidRDefault="0049366C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RPCT DEL COMUNE 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 xml:space="preserve">la verifica sulla pubblicazione, sulla completezza, sull’aggiornamento </w:t>
      </w:r>
      <w:bookmarkStart w:id="0" w:name="_GoBack"/>
      <w:bookmarkEnd w:id="0"/>
      <w:r w:rsidR="00782E5B" w:rsidRPr="000B0E9A">
        <w:rPr>
          <w:rFonts w:ascii="Garamond" w:hAnsi="Garamond" w:cs="Times New Roman"/>
        </w:rPr>
        <w:t>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>
        <w:rPr>
          <w:rFonts w:ascii="Garamond" w:hAnsi="Garamond" w:cs="Times New Roman"/>
        </w:rPr>
        <w:t xml:space="preserve">, in mancanza di nomina del nucleo di valutazione. </w:t>
      </w:r>
    </w:p>
    <w:p w:rsidR="0049366C" w:rsidRPr="0049366C" w:rsidRDefault="0049366C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Precisa di avere effettuato l’accesso al link AMMINISTRAZIONE TRASPARENTE presso l’ente Comune di Mirabella Imbaccari nella giornata del 31 marzo 2019 alle ore 12.30. </w:t>
      </w:r>
    </w:p>
    <w:p w:rsidR="0049366C" w:rsidRPr="000B0E9A" w:rsidRDefault="0049366C" w:rsidP="0049366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color w:val="FF0000"/>
        </w:rPr>
      </w:pP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</w:t>
      </w:r>
      <w:r w:rsidR="0049366C">
        <w:rPr>
          <w:rFonts w:ascii="Garamond" w:hAnsi="Garamond" w:cs="Times New Roman"/>
        </w:rPr>
        <w:t xml:space="preserve">se di quanto sopra, 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</w:t>
      </w:r>
      <w:r w:rsidR="0049366C">
        <w:rPr>
          <w:rFonts w:ascii="Garamond" w:hAnsi="Garamond"/>
        </w:rPr>
        <w:t xml:space="preserve"> non </w:t>
      </w:r>
      <w:r w:rsidR="0027396B" w:rsidRPr="00DC3EB5">
        <w:rPr>
          <w:rFonts w:ascii="Garamond" w:hAnsi="Garamond"/>
        </w:rPr>
        <w:t>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="0049366C">
        <w:rPr>
          <w:rFonts w:ascii="Garamond" w:hAnsi="Garamond"/>
        </w:rPr>
        <w:t>amministrazione</w:t>
      </w:r>
      <w:r w:rsidRPr="00DC3EB5">
        <w:rPr>
          <w:rFonts w:ascii="Garamond" w:hAnsi="Garamond"/>
        </w:rPr>
        <w:t xml:space="preserve">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9366C">
        <w:rPr>
          <w:rFonts w:ascii="Garamond" w:hAnsi="Garamond"/>
        </w:rPr>
        <w:t xml:space="preserve"> NON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49366C" w:rsidRDefault="0049366C" w:rsidP="0049366C">
      <w:pPr>
        <w:pStyle w:val="Paragrafoelenco"/>
        <w:widowControl/>
        <w:spacing w:before="120" w:after="0"/>
        <w:ind w:left="388" w:firstLine="320"/>
        <w:jc w:val="center"/>
        <w:rPr>
          <w:rFonts w:ascii="Garamond" w:hAnsi="Garamond"/>
        </w:rPr>
      </w:pPr>
      <w:r>
        <w:rPr>
          <w:rFonts w:ascii="Garamond" w:hAnsi="Garamond"/>
        </w:rPr>
        <w:t>SULLA BASE DEI PREDETTI RILIEVI</w:t>
      </w:r>
    </w:p>
    <w:p w:rsidR="0049366C" w:rsidRDefault="0049366C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 xml:space="preserve">DA ATTO CHE DAL SISTEMA RISULTA LA PRESENTE SITUAZIONE : </w:t>
      </w:r>
    </w:p>
    <w:p w:rsidR="0049366C" w:rsidRDefault="0049366C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>perfomance : nessun dato per non avere l’ente adottato il sistema di misurazione e valutazione della performance;</w:t>
      </w:r>
    </w:p>
    <w:p w:rsidR="0049366C" w:rsidRDefault="0049366C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 xml:space="preserve">provvedimenti : esistono pubblicati in maniera confusa degli atti riconducibili a non tutti i responsabili; </w:t>
      </w:r>
    </w:p>
    <w:p w:rsidR="0049366C" w:rsidRDefault="0049366C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 xml:space="preserve">Bilanci : si fermano al 2013, mancano le tabelle riepilogative delle entrate e della spesa; </w:t>
      </w:r>
    </w:p>
    <w:p w:rsidR="0049366C" w:rsidRDefault="0049366C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 xml:space="preserve">pagamenti dell’amministrazione : esistono dei documenti il cui aggiornamento si ferma al 2017; </w:t>
      </w:r>
    </w:p>
    <w:p w:rsidR="0049366C" w:rsidRDefault="0049366C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>opere pubbliche : nessun documento presente;</w:t>
      </w:r>
    </w:p>
    <w:p w:rsidR="0049366C" w:rsidRDefault="0049366C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 xml:space="preserve">pianificazione del territorio : nessun documento pubblicato; </w:t>
      </w:r>
    </w:p>
    <w:p w:rsidR="0049366C" w:rsidRPr="00747FDE" w:rsidRDefault="0049366C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 xml:space="preserve">informazioni ambientali : la pagina collega all’intero link di amministrazione trasparente. 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lastRenderedPageBreak/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2"/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9366C" w:rsidRPr="00D2519E" w:rsidRDefault="0049366C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 xml:space="preserve">Pubblicare il presente atto su Amministrazione trasparente SEZIONE controlli sull’ente. 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854F99" w:rsidRDefault="0049366C" w:rsidP="00854F99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ata 2 APRILE DEL 2019 </w:t>
      </w:r>
    </w:p>
    <w:p w:rsidR="004E3FEA" w:rsidRPr="00854F99" w:rsidRDefault="00854F99" w:rsidP="00854F99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49366C">
        <w:rPr>
          <w:rFonts w:ascii="Garamond" w:hAnsi="Garamond" w:cs="Times New Roman"/>
          <w:b/>
          <w:bCs/>
        </w:rPr>
        <w:t>IL RPCT</w:t>
      </w:r>
    </w:p>
    <w:p w:rsidR="00854F99" w:rsidRDefault="0049366C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SEGRETARIO GENERALE </w:t>
      </w:r>
    </w:p>
    <w:p w:rsidR="00854F99" w:rsidRPr="00854F99" w:rsidRDefault="00854F99" w:rsidP="00854F99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  <w:t>F.to Carolina FERRO</w:t>
      </w:r>
    </w:p>
    <w:sectPr w:rsidR="00854F99" w:rsidRPr="00854F99" w:rsidSect="009705F1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FF" w:rsidRDefault="001E33FF">
      <w:pPr>
        <w:spacing w:after="0" w:line="240" w:lineRule="auto"/>
      </w:pPr>
      <w:r>
        <w:separator/>
      </w:r>
    </w:p>
  </w:endnote>
  <w:endnote w:type="continuationSeparator" w:id="1">
    <w:p w:rsidR="001E33FF" w:rsidRDefault="001E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FF" w:rsidRDefault="001E33FF">
      <w:r>
        <w:separator/>
      </w:r>
    </w:p>
  </w:footnote>
  <w:footnote w:type="continuationSeparator" w:id="1">
    <w:p w:rsidR="001E33FF" w:rsidRDefault="001E33FF">
      <w:r>
        <w:continuationSeparator/>
      </w:r>
    </w:p>
  </w:footnote>
  <w:footnote w:id="2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Default="0049366C" w:rsidP="0049366C">
    <w:pPr>
      <w:pStyle w:val="Intestazione"/>
      <w:jc w:val="center"/>
      <w:rPr>
        <w:b/>
      </w:rPr>
    </w:pPr>
    <w:r>
      <w:rPr>
        <w:b/>
      </w:rPr>
      <w:t>RPCT</w:t>
    </w:r>
  </w:p>
  <w:p w:rsidR="0049366C" w:rsidRPr="00602524" w:rsidRDefault="0049366C" w:rsidP="0049366C">
    <w:pPr>
      <w:pStyle w:val="Intestazione"/>
      <w:jc w:val="center"/>
      <w:rPr>
        <w:b/>
        <w:u w:val="single"/>
      </w:rPr>
    </w:pPr>
    <w:r>
      <w:rPr>
        <w:b/>
      </w:rPr>
      <w:t>COMUNE DI MIRABELLA IMBACCA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87E93"/>
    <w:rsid w:val="00193B7A"/>
    <w:rsid w:val="001D3038"/>
    <w:rsid w:val="001E33FF"/>
    <w:rsid w:val="001E538C"/>
    <w:rsid w:val="001F4C4E"/>
    <w:rsid w:val="0027396B"/>
    <w:rsid w:val="00324847"/>
    <w:rsid w:val="00356751"/>
    <w:rsid w:val="00417308"/>
    <w:rsid w:val="00447CE0"/>
    <w:rsid w:val="00452424"/>
    <w:rsid w:val="004869E2"/>
    <w:rsid w:val="0049366C"/>
    <w:rsid w:val="004B3307"/>
    <w:rsid w:val="004E3FEA"/>
    <w:rsid w:val="005148C3"/>
    <w:rsid w:val="005314E6"/>
    <w:rsid w:val="005345A7"/>
    <w:rsid w:val="005A2399"/>
    <w:rsid w:val="005E3451"/>
    <w:rsid w:val="00600B7E"/>
    <w:rsid w:val="00602524"/>
    <w:rsid w:val="006626ED"/>
    <w:rsid w:val="006C4F57"/>
    <w:rsid w:val="006D2B43"/>
    <w:rsid w:val="00727F6D"/>
    <w:rsid w:val="00747FDE"/>
    <w:rsid w:val="00782E5B"/>
    <w:rsid w:val="007F0BC7"/>
    <w:rsid w:val="00851A73"/>
    <w:rsid w:val="00854F99"/>
    <w:rsid w:val="0092201A"/>
    <w:rsid w:val="009517B8"/>
    <w:rsid w:val="009705F1"/>
    <w:rsid w:val="009B3EC4"/>
    <w:rsid w:val="00A01D67"/>
    <w:rsid w:val="00A15E35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323CD"/>
    <w:rsid w:val="00CD5018"/>
    <w:rsid w:val="00CE4B1E"/>
    <w:rsid w:val="00D2519E"/>
    <w:rsid w:val="00DA74D8"/>
    <w:rsid w:val="00DC3EB5"/>
    <w:rsid w:val="00DF2E3B"/>
    <w:rsid w:val="00E12E6B"/>
    <w:rsid w:val="00E70D36"/>
    <w:rsid w:val="00E93B7A"/>
    <w:rsid w:val="00F070D7"/>
    <w:rsid w:val="00F70C0B"/>
    <w:rsid w:val="00F81E69"/>
    <w:rsid w:val="00FE5393"/>
    <w:rsid w:val="00FF2824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705F1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9705F1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9705F1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9705F1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9705F1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9705F1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9705F1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9705F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9705F1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9705F1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9705F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9705F1"/>
  </w:style>
  <w:style w:type="character" w:customStyle="1" w:styleId="Richiamoallanotadichiusura">
    <w:name w:val="Richiamo alla nota di chiusura"/>
    <w:rsid w:val="009705F1"/>
    <w:rPr>
      <w:vertAlign w:val="superscript"/>
    </w:rPr>
  </w:style>
  <w:style w:type="character" w:customStyle="1" w:styleId="Caratterenotadichiusura">
    <w:name w:val="Carattere nota di chiusura"/>
    <w:rsid w:val="009705F1"/>
  </w:style>
  <w:style w:type="paragraph" w:styleId="Testonotaapidipagina">
    <w:name w:val="footnote text"/>
    <w:basedOn w:val="Normale"/>
    <w:rsid w:val="009705F1"/>
  </w:style>
  <w:style w:type="paragraph" w:styleId="Paragrafoelenco">
    <w:name w:val="List Paragraph"/>
    <w:basedOn w:val="Normale"/>
    <w:rsid w:val="009705F1"/>
    <w:pPr>
      <w:ind w:left="357" w:hanging="357"/>
    </w:pPr>
  </w:style>
  <w:style w:type="paragraph" w:styleId="Testonormale">
    <w:name w:val="Plain Text"/>
    <w:basedOn w:val="Normale"/>
    <w:rsid w:val="009705F1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9705F1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9705F1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9705F1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705F1"/>
    <w:rPr>
      <w:b/>
      <w:bCs/>
    </w:rPr>
  </w:style>
  <w:style w:type="paragraph" w:styleId="Testofumetto">
    <w:name w:val="Balloon Text"/>
    <w:basedOn w:val="Normale"/>
    <w:rsid w:val="009705F1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9705F1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9FB1-5BCD-4FBB-89C5-F56DB171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ffariGeneraliGiusy</cp:lastModifiedBy>
  <cp:revision>7</cp:revision>
  <cp:lastPrinted>2019-04-02T15:20:00Z</cp:lastPrinted>
  <dcterms:created xsi:type="dcterms:W3CDTF">2019-04-02T14:38:00Z</dcterms:created>
  <dcterms:modified xsi:type="dcterms:W3CDTF">2019-04-17T09:38:00Z</dcterms:modified>
</cp:coreProperties>
</file>